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5B" w:rsidRDefault="009B0C00" w:rsidP="005F5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. A) e</w:t>
      </w:r>
      <w:r w:rsidR="006F313C">
        <w:rPr>
          <w:rFonts w:ascii="Times New Roman" w:hAnsi="Times New Roman" w:cs="Times New Roman"/>
          <w:sz w:val="24"/>
          <w:szCs w:val="24"/>
        </w:rPr>
        <w:t>lenco professionisti ammessi</w:t>
      </w:r>
      <w:r>
        <w:rPr>
          <w:rFonts w:ascii="Times New Roman" w:hAnsi="Times New Roman" w:cs="Times New Roman"/>
          <w:sz w:val="24"/>
          <w:szCs w:val="24"/>
        </w:rPr>
        <w:t xml:space="preserve"> come fornitori di prestazione per HCP 2025-2028</w:t>
      </w:r>
    </w:p>
    <w:p w:rsidR="006F313C" w:rsidRDefault="006F313C" w:rsidP="005F5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3C" w:rsidRDefault="006F313C" w:rsidP="005F5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20" w:type="dxa"/>
        <w:tblCellMar>
          <w:left w:w="70" w:type="dxa"/>
          <w:right w:w="70" w:type="dxa"/>
        </w:tblCellMar>
        <w:tblLook w:val="04A0"/>
      </w:tblPr>
      <w:tblGrid>
        <w:gridCol w:w="1000"/>
        <w:gridCol w:w="1440"/>
        <w:gridCol w:w="1900"/>
        <w:gridCol w:w="5680"/>
      </w:tblGrid>
      <w:tr w:rsidR="006F313C" w:rsidRPr="006F313C" w:rsidTr="006F313C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R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F313C" w:rsidRPr="006F313C" w:rsidRDefault="00DA2F5F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  <w:r w:rsidR="006F313C"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rotocoll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vi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F313C" w:rsidRPr="006F313C" w:rsidRDefault="00DA2F5F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tocollo Integrazione</w:t>
            </w:r>
            <w:r w:rsidR="006F313C"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6F313C" w:rsidRPr="006F313C" w:rsidRDefault="00DA2F5F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="006F313C"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ervizio professionale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786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BIOLOGIA NUTRIZIONALE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8088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BIOLOGIA NUTRIZIONALE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424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EDUCATORE PROFESSIONALE SOCIOSANITARIO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425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EDUCATORE PROFESSIONALE SOCIOSANITARIO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428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EDUCATORE PROFESSIONALE SOCIOSANITARIO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431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EDUCATORE PROFESSIONALE SOCIOSANITARIO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433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EDUCATORE PROFESSIONALE SOCIOSANITARIO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435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EDUCATORE PROFESSIONALE SOCIOSANITARIO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605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EDUCATORE PROFESSIONALE SOCIOSANITARIO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643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FISIOTERAPIA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32505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FISIOTERAPIA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218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LOGOPEDIA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836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LOGOPEDIA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561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562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563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564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565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566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575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576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577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578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579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580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600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601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602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608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610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612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615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618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619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621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623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624/20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629/20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631/20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OSS</w:t>
            </w:r>
          </w:p>
        </w:tc>
      </w:tr>
      <w:tr w:rsidR="006F313C" w:rsidRPr="006F313C" w:rsidTr="00DA2F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6797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PSICOLOGIA E PSICOTERAPIA</w:t>
            </w:r>
          </w:p>
        </w:tc>
      </w:tr>
      <w:tr w:rsidR="006F313C" w:rsidRPr="006F313C" w:rsidTr="00DA2F5F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637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TERAPIA DELLA NEURO E DELLA PSICOMOTRICITA' DELL'ETA' EVOLUTIVA</w:t>
            </w:r>
          </w:p>
        </w:tc>
      </w:tr>
      <w:tr w:rsidR="006F313C" w:rsidRPr="006F313C" w:rsidTr="00DA2F5F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8122/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3C" w:rsidRPr="006F313C" w:rsidRDefault="006F313C" w:rsidP="006F3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13C" w:rsidRPr="006F313C" w:rsidRDefault="006F313C" w:rsidP="006F3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TERAPIA DELLA NEURO E DELLA PSICOMOTRICITA' DELL'ETA' EVOLUTIVA</w:t>
            </w:r>
          </w:p>
        </w:tc>
      </w:tr>
      <w:tr w:rsidR="00A65731" w:rsidRPr="006F313C" w:rsidTr="00A65731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731" w:rsidRDefault="00A65731" w:rsidP="00A657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731" w:rsidRPr="006F313C" w:rsidRDefault="00A65731" w:rsidP="00A6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426/202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731" w:rsidRDefault="00A65731" w:rsidP="00A657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73/202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31" w:rsidRPr="006F313C" w:rsidRDefault="00A65731" w:rsidP="00737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EDUCATORE SOCIOPEDAGOGICO</w:t>
            </w:r>
          </w:p>
        </w:tc>
      </w:tr>
      <w:tr w:rsidR="00A65731" w:rsidRPr="006F313C" w:rsidTr="00A65731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731" w:rsidRDefault="00A65731" w:rsidP="00A657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731" w:rsidRPr="006F313C" w:rsidRDefault="00A65731" w:rsidP="00A6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427/202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731" w:rsidRDefault="00A65731" w:rsidP="00A657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96/202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31" w:rsidRPr="006F313C" w:rsidRDefault="00A65731" w:rsidP="00737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EDUCATORE SOCIOPEDAGOGICO</w:t>
            </w:r>
          </w:p>
        </w:tc>
      </w:tr>
      <w:tr w:rsidR="00A65731" w:rsidRPr="006F313C" w:rsidTr="00A65731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731" w:rsidRDefault="00A65731" w:rsidP="00A657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731" w:rsidRPr="006F313C" w:rsidRDefault="00A65731" w:rsidP="00A6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429/202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731" w:rsidRDefault="00A65731" w:rsidP="00A657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67/202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31" w:rsidRPr="006F313C" w:rsidRDefault="00A65731" w:rsidP="00737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EDUCATORE SOCIOPEDAGOGICO</w:t>
            </w:r>
          </w:p>
        </w:tc>
      </w:tr>
      <w:tr w:rsidR="00A65731" w:rsidRPr="006F313C" w:rsidTr="00A65731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731" w:rsidRDefault="00A65731" w:rsidP="00A657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731" w:rsidRPr="006F313C" w:rsidRDefault="00A65731" w:rsidP="00A6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430/202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731" w:rsidRDefault="00A65731" w:rsidP="00A657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87/202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31" w:rsidRPr="006F313C" w:rsidRDefault="00A65731" w:rsidP="00737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EDUCATORE SOCIOPEDAGOGICO</w:t>
            </w:r>
          </w:p>
        </w:tc>
      </w:tr>
      <w:tr w:rsidR="00A65731" w:rsidRPr="006F313C" w:rsidTr="00A65731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731" w:rsidRDefault="00A65731" w:rsidP="00A657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731" w:rsidRPr="006F313C" w:rsidRDefault="00A65731" w:rsidP="00A6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434/202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731" w:rsidRDefault="00A65731" w:rsidP="00A657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73/202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31" w:rsidRPr="006F313C" w:rsidRDefault="00A65731" w:rsidP="00737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EDUCATORE SOCIOPEDAGOGICO</w:t>
            </w:r>
          </w:p>
        </w:tc>
      </w:tr>
      <w:tr w:rsidR="00A65731" w:rsidRPr="006F313C" w:rsidTr="00A65731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731" w:rsidRDefault="00A65731" w:rsidP="00A657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731" w:rsidRPr="006F313C" w:rsidRDefault="00A65731" w:rsidP="00A6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27436/202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731" w:rsidRDefault="00A65731" w:rsidP="00A657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76/202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31" w:rsidRPr="006F313C" w:rsidRDefault="00A65731" w:rsidP="00737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313C">
              <w:rPr>
                <w:rFonts w:ascii="Calibri" w:eastAsia="Times New Roman" w:hAnsi="Calibri" w:cs="Calibri"/>
                <w:color w:val="000000"/>
                <w:lang w:eastAsia="it-IT"/>
              </w:rPr>
              <w:t>EDUCATORE SOCIOPEDAGOGICO</w:t>
            </w:r>
          </w:p>
        </w:tc>
      </w:tr>
      <w:tr w:rsidR="00A65731" w:rsidRPr="006F313C" w:rsidTr="00B27871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731" w:rsidRPr="00004962" w:rsidRDefault="00A65731" w:rsidP="00A65731">
            <w:pPr>
              <w:jc w:val="right"/>
              <w:rPr>
                <w:rFonts w:ascii="Calibri" w:hAnsi="Calibri" w:cs="Calibri"/>
                <w:color w:val="000000"/>
              </w:rPr>
            </w:pPr>
            <w:r w:rsidRPr="00004962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731" w:rsidRPr="00004962" w:rsidRDefault="00A65731" w:rsidP="00A6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962">
              <w:rPr>
                <w:rFonts w:ascii="Calibri" w:eastAsia="Times New Roman" w:hAnsi="Calibri" w:cs="Calibri"/>
                <w:color w:val="000000"/>
                <w:lang w:eastAsia="it-IT"/>
              </w:rPr>
              <w:t>27433/20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731" w:rsidRPr="00004962" w:rsidRDefault="00A65731" w:rsidP="00A6573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31" w:rsidRPr="006F313C" w:rsidRDefault="00A65731" w:rsidP="00737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962">
              <w:rPr>
                <w:rFonts w:ascii="Calibri" w:eastAsia="Times New Roman" w:hAnsi="Calibri" w:cs="Calibri"/>
                <w:color w:val="000000"/>
                <w:lang w:eastAsia="it-IT"/>
              </w:rPr>
              <w:t>EDUCATORE PROFESSIONALE SOCIOSANITARIO</w:t>
            </w:r>
          </w:p>
        </w:tc>
      </w:tr>
      <w:tr w:rsidR="00A65731" w:rsidRPr="006F313C" w:rsidTr="00A65731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731" w:rsidRDefault="00A65731" w:rsidP="00A657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731" w:rsidRPr="00004962" w:rsidRDefault="00A65731" w:rsidP="00A6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962">
              <w:rPr>
                <w:rFonts w:ascii="Calibri" w:eastAsia="Times New Roman" w:hAnsi="Calibri" w:cs="Calibri"/>
                <w:color w:val="000000"/>
                <w:lang w:eastAsia="it-IT"/>
              </w:rPr>
              <w:t>43436/20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731" w:rsidRDefault="00A65731" w:rsidP="00A6573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31" w:rsidRPr="006F313C" w:rsidRDefault="00A65731" w:rsidP="00737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04962">
              <w:rPr>
                <w:rFonts w:ascii="Calibri" w:eastAsia="Times New Roman" w:hAnsi="Calibri" w:cs="Calibri"/>
                <w:color w:val="000000"/>
                <w:lang w:eastAsia="it-IT"/>
              </w:rPr>
              <w:t>PSICOLOGIA E PSICOTERAPIA</w:t>
            </w:r>
          </w:p>
        </w:tc>
      </w:tr>
      <w:tr w:rsidR="00B27871" w:rsidRPr="006F313C" w:rsidTr="00B27871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871" w:rsidRDefault="00B27871" w:rsidP="00B27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871" w:rsidRPr="00B27871" w:rsidRDefault="00B27871" w:rsidP="00B27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7871">
              <w:rPr>
                <w:rFonts w:ascii="Calibri" w:eastAsia="Times New Roman" w:hAnsi="Calibri" w:cs="Calibri"/>
                <w:color w:val="000000"/>
                <w:lang w:eastAsia="it-IT"/>
              </w:rPr>
              <w:t>47250/20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871" w:rsidRDefault="00B27871" w:rsidP="00B2787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871" w:rsidRDefault="00B27871" w:rsidP="00B27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S</w:t>
            </w:r>
          </w:p>
        </w:tc>
      </w:tr>
      <w:tr w:rsidR="00B27871" w:rsidRPr="006F313C" w:rsidTr="00B27871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871" w:rsidRDefault="00B27871" w:rsidP="00B27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871" w:rsidRPr="00B27871" w:rsidRDefault="00B27871" w:rsidP="00B27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7871">
              <w:rPr>
                <w:rFonts w:ascii="Calibri" w:eastAsia="Times New Roman" w:hAnsi="Calibri" w:cs="Calibri"/>
                <w:color w:val="000000"/>
                <w:lang w:eastAsia="it-IT"/>
              </w:rPr>
              <w:t>51756/20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871" w:rsidRDefault="00B27871" w:rsidP="00B2787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871" w:rsidRDefault="00B27871" w:rsidP="00B27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S</w:t>
            </w:r>
          </w:p>
        </w:tc>
      </w:tr>
    </w:tbl>
    <w:p w:rsidR="00752F5B" w:rsidRPr="00752F5B" w:rsidRDefault="00752F5B" w:rsidP="00752F5B">
      <w:pPr>
        <w:rPr>
          <w:rFonts w:ascii="Times New Roman" w:hAnsi="Times New Roman" w:cs="Times New Roman"/>
          <w:sz w:val="24"/>
          <w:szCs w:val="24"/>
        </w:rPr>
      </w:pPr>
    </w:p>
    <w:p w:rsidR="00752F5B" w:rsidRPr="00752F5B" w:rsidRDefault="00752F5B" w:rsidP="00752F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52F5B" w:rsidRPr="00752F5B" w:rsidRDefault="00752F5B" w:rsidP="00752F5B">
      <w:pPr>
        <w:rPr>
          <w:rFonts w:ascii="Times New Roman" w:hAnsi="Times New Roman" w:cs="Times New Roman"/>
          <w:sz w:val="24"/>
          <w:szCs w:val="24"/>
        </w:rPr>
      </w:pPr>
    </w:p>
    <w:p w:rsidR="00752F5B" w:rsidRPr="00752F5B" w:rsidRDefault="00752F5B" w:rsidP="00752F5B">
      <w:pPr>
        <w:rPr>
          <w:rFonts w:ascii="Times New Roman" w:hAnsi="Times New Roman" w:cs="Times New Roman"/>
          <w:sz w:val="24"/>
          <w:szCs w:val="24"/>
        </w:rPr>
      </w:pPr>
    </w:p>
    <w:p w:rsidR="00752F5B" w:rsidRPr="00752F5B" w:rsidRDefault="00752F5B" w:rsidP="00752F5B">
      <w:pPr>
        <w:rPr>
          <w:rFonts w:ascii="Times New Roman" w:hAnsi="Times New Roman" w:cs="Times New Roman"/>
          <w:sz w:val="24"/>
          <w:szCs w:val="24"/>
        </w:rPr>
      </w:pPr>
    </w:p>
    <w:p w:rsidR="00752F5B" w:rsidRPr="00752F5B" w:rsidRDefault="00752F5B" w:rsidP="00752F5B">
      <w:pPr>
        <w:rPr>
          <w:rFonts w:ascii="Times New Roman" w:hAnsi="Times New Roman" w:cs="Times New Roman"/>
          <w:sz w:val="24"/>
          <w:szCs w:val="24"/>
        </w:rPr>
      </w:pPr>
    </w:p>
    <w:p w:rsidR="00752F5B" w:rsidRPr="00752F5B" w:rsidRDefault="00752F5B" w:rsidP="00752F5B">
      <w:pPr>
        <w:rPr>
          <w:rFonts w:ascii="Times New Roman" w:hAnsi="Times New Roman" w:cs="Times New Roman"/>
          <w:sz w:val="24"/>
          <w:szCs w:val="24"/>
        </w:rPr>
      </w:pPr>
    </w:p>
    <w:p w:rsidR="00752F5B" w:rsidRDefault="00752F5B" w:rsidP="00752F5B">
      <w:pPr>
        <w:rPr>
          <w:rFonts w:ascii="Times New Roman" w:hAnsi="Times New Roman" w:cs="Times New Roman"/>
          <w:sz w:val="24"/>
          <w:szCs w:val="24"/>
        </w:rPr>
      </w:pPr>
    </w:p>
    <w:p w:rsidR="00752F5B" w:rsidRDefault="00752F5B" w:rsidP="00752F5B">
      <w:pPr>
        <w:rPr>
          <w:rFonts w:ascii="Times New Roman" w:hAnsi="Times New Roman" w:cs="Times New Roman"/>
          <w:sz w:val="24"/>
          <w:szCs w:val="24"/>
        </w:rPr>
      </w:pPr>
    </w:p>
    <w:p w:rsidR="004040C7" w:rsidRPr="00752F5B" w:rsidRDefault="00752F5B" w:rsidP="00752F5B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040C7" w:rsidRPr="00752F5B" w:rsidSect="00866444">
      <w:headerReference w:type="default" r:id="rId7"/>
      <w:footerReference w:type="default" r:id="rId8"/>
      <w:pgSz w:w="11906" w:h="16838"/>
      <w:pgMar w:top="1843" w:right="1077" w:bottom="1134" w:left="1077" w:header="284" w:footer="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01F" w:rsidRDefault="00B0301F" w:rsidP="00CC1E73">
      <w:pPr>
        <w:spacing w:after="0" w:line="240" w:lineRule="auto"/>
      </w:pPr>
      <w:r>
        <w:separator/>
      </w:r>
    </w:p>
  </w:endnote>
  <w:endnote w:type="continuationSeparator" w:id="0">
    <w:p w:rsidR="00B0301F" w:rsidRDefault="00B0301F" w:rsidP="00CC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71"/>
      <w:gridCol w:w="5194"/>
    </w:tblGrid>
    <w:tr w:rsidR="00844D43" w:rsidTr="00DA2F5F">
      <w:tc>
        <w:tcPr>
          <w:tcW w:w="4871" w:type="dxa"/>
        </w:tcPr>
        <w:p w:rsidR="00ED3772" w:rsidRDefault="00ED3772" w:rsidP="00ED3772">
          <w:pPr>
            <w:pStyle w:val="Pidipagina"/>
            <w:rPr>
              <w:b/>
            </w:rPr>
          </w:pPr>
          <w:r>
            <w:rPr>
              <w:b/>
            </w:rPr>
            <w:t>Servizi Sociali associati e Politiche abitative</w:t>
          </w:r>
        </w:p>
        <w:p w:rsidR="00844D43" w:rsidRDefault="00ED3772" w:rsidP="00ED3772">
          <w:pPr>
            <w:pStyle w:val="Pidipagina"/>
          </w:pPr>
          <w:r>
            <w:t>Via Cavour</w:t>
          </w:r>
          <w:r w:rsidR="005F5520">
            <w:t xml:space="preserve"> 12</w:t>
          </w:r>
          <w:r w:rsidR="00844D43">
            <w:br/>
            <w:t>06024 Gubbio</w:t>
          </w:r>
          <w:r w:rsidR="003B3D33">
            <w:t xml:space="preserve"> - </w:t>
          </w:r>
          <w:r w:rsidR="003B3D33" w:rsidRPr="00844D43">
            <w:rPr>
              <w:color w:val="000000" w:themeColor="text1"/>
            </w:rPr>
            <w:t xml:space="preserve">Tel: </w:t>
          </w:r>
          <w:hyperlink r:id="rId1" w:history="1">
            <w:r w:rsidR="003B3D33" w:rsidRPr="00844D43">
              <w:rPr>
                <w:rStyle w:val="Collegamentoipertestuale"/>
                <w:color w:val="000000" w:themeColor="text1"/>
                <w:u w:val="none"/>
              </w:rPr>
              <w:t>075.9237</w:t>
            </w:r>
          </w:hyperlink>
          <w:r>
            <w:t>542-521</w:t>
          </w:r>
          <w:r w:rsidR="00844D43">
            <w:br/>
          </w:r>
        </w:p>
      </w:tc>
      <w:tc>
        <w:tcPr>
          <w:tcW w:w="5194" w:type="dxa"/>
        </w:tcPr>
        <w:p w:rsidR="00752F5B" w:rsidRDefault="00844D43" w:rsidP="00ED3772">
          <w:pPr>
            <w:pStyle w:val="Pidipagina"/>
            <w:jc w:val="right"/>
            <w:rPr>
              <w:color w:val="000000" w:themeColor="text1"/>
            </w:rPr>
          </w:pPr>
          <w:r>
            <w:rPr>
              <w:color w:val="000000" w:themeColor="text1"/>
            </w:rPr>
            <w:t xml:space="preserve">  </w:t>
          </w:r>
          <w:r w:rsidRPr="00844D43">
            <w:rPr>
              <w:b/>
              <w:color w:val="000000" w:themeColor="text1"/>
            </w:rPr>
            <w:t>Mail e contatti</w:t>
          </w:r>
          <w:r w:rsidR="003B3D33">
            <w:rPr>
              <w:color w:val="000000" w:themeColor="text1"/>
            </w:rPr>
            <w:br/>
          </w:r>
          <w:hyperlink r:id="rId2" w:history="1">
            <w:r w:rsidR="00752F5B" w:rsidRPr="00F44443">
              <w:rPr>
                <w:rStyle w:val="Collegamentoipertestuale"/>
              </w:rPr>
              <w:t>ufficiodipiano@comune.gubbio.pg.it</w:t>
            </w:r>
          </w:hyperlink>
        </w:p>
        <w:p w:rsidR="00844D43" w:rsidRPr="00844D43" w:rsidRDefault="00844D43" w:rsidP="00ED3772">
          <w:pPr>
            <w:pStyle w:val="Pidipagina"/>
            <w:jc w:val="right"/>
            <w:rPr>
              <w:color w:val="000000" w:themeColor="text1"/>
            </w:rPr>
          </w:pPr>
          <w:r w:rsidRPr="00844D43">
            <w:rPr>
              <w:color w:val="000000" w:themeColor="text1"/>
            </w:rPr>
            <w:br/>
          </w:r>
        </w:p>
      </w:tc>
    </w:tr>
  </w:tbl>
  <w:p w:rsidR="00844D43" w:rsidRDefault="00844D43">
    <w:pPr>
      <w:pStyle w:val="Pidipagina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01F" w:rsidRDefault="00B0301F" w:rsidP="00CC1E73">
      <w:pPr>
        <w:spacing w:after="0" w:line="240" w:lineRule="auto"/>
      </w:pPr>
      <w:r>
        <w:separator/>
      </w:r>
    </w:p>
  </w:footnote>
  <w:footnote w:type="continuationSeparator" w:id="0">
    <w:p w:rsidR="00B0301F" w:rsidRDefault="00B0301F" w:rsidP="00CC1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09"/>
      <w:gridCol w:w="4856"/>
    </w:tblGrid>
    <w:tr w:rsidR="00CC1E73" w:rsidRPr="00844D43" w:rsidTr="00DA2F5F">
      <w:trPr>
        <w:trHeight w:val="1843"/>
      </w:trPr>
      <w:tc>
        <w:tcPr>
          <w:tcW w:w="5209" w:type="dxa"/>
        </w:tcPr>
        <w:p w:rsidR="00CC1E73" w:rsidRDefault="00CC1E73" w:rsidP="00844D43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1004820" cy="1004091"/>
                <wp:effectExtent l="19050" t="0" r="4830" b="0"/>
                <wp:docPr id="15" name="Immagine 15" descr="Logo_tr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tr (1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65" cy="1007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6" w:type="dxa"/>
        </w:tcPr>
        <w:p w:rsidR="00CC1E73" w:rsidRPr="00253552" w:rsidRDefault="003B3D33" w:rsidP="000C478C">
          <w:pPr>
            <w:pStyle w:val="Intestazione"/>
            <w:jc w:val="right"/>
            <w:rPr>
              <w:rFonts w:cstheme="minorHAnsi"/>
            </w:rPr>
          </w:pPr>
          <w:r w:rsidRPr="00253552">
            <w:rPr>
              <w:rFonts w:cstheme="minorHAnsi"/>
              <w:b/>
            </w:rPr>
            <w:t>Comune di Gubbio</w:t>
          </w:r>
          <w:r w:rsidRPr="00253552">
            <w:rPr>
              <w:rFonts w:cstheme="minorHAnsi"/>
              <w:b/>
            </w:rPr>
            <w:br/>
          </w:r>
          <w:r w:rsidR="00CC1E73" w:rsidRPr="00253552">
            <w:rPr>
              <w:rFonts w:cstheme="minorHAnsi"/>
              <w:b/>
            </w:rPr>
            <w:t>Piazza Grande, 9</w:t>
          </w:r>
          <w:r w:rsidR="00CC1E73" w:rsidRPr="00253552">
            <w:rPr>
              <w:rFonts w:cstheme="minorHAnsi"/>
              <w:b/>
            </w:rPr>
            <w:br/>
            <w:t>06024 Gubbio (PG)</w:t>
          </w:r>
          <w:r w:rsidR="00CC1E73" w:rsidRPr="00253552">
            <w:rPr>
              <w:rFonts w:cstheme="minorHAnsi"/>
              <w:b/>
            </w:rPr>
            <w:br/>
          </w:r>
          <w:r w:rsidR="00CC1E73" w:rsidRPr="00253552">
            <w:rPr>
              <w:rFonts w:cstheme="minorHAnsi"/>
            </w:rPr>
            <w:t>Tel. 075 92371</w:t>
          </w:r>
          <w:r w:rsidR="00CC1E73" w:rsidRPr="00253552">
            <w:rPr>
              <w:rFonts w:cstheme="minorHAnsi"/>
            </w:rPr>
            <w:br/>
            <w:t>Partita IVA:  00334990546</w:t>
          </w:r>
          <w:r w:rsidR="00CC1E73" w:rsidRPr="00253552">
            <w:rPr>
              <w:rFonts w:cstheme="minorHAnsi"/>
            </w:rPr>
            <w:br/>
          </w:r>
          <w:r w:rsidR="00844D43" w:rsidRPr="00253552">
            <w:rPr>
              <w:rFonts w:cstheme="minorHAnsi"/>
            </w:rPr>
            <w:t>Pec</w:t>
          </w:r>
          <w:r w:rsidR="00CC1E73" w:rsidRPr="00253552">
            <w:rPr>
              <w:rFonts w:cstheme="minorHAnsi"/>
            </w:rPr>
            <w:t xml:space="preserve">: </w:t>
          </w:r>
          <w:r w:rsidR="000C478C" w:rsidRPr="00253552">
            <w:rPr>
              <w:rFonts w:cstheme="minorHAnsi"/>
            </w:rPr>
            <w:t>comune.gubbio@postacert.umbria.it</w:t>
          </w:r>
        </w:p>
      </w:tc>
    </w:tr>
  </w:tbl>
  <w:p w:rsidR="00CC1E73" w:rsidRDefault="00CC1E73" w:rsidP="0086644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1E73"/>
    <w:rsid w:val="000C478C"/>
    <w:rsid w:val="00205DB2"/>
    <w:rsid w:val="00253552"/>
    <w:rsid w:val="003534F1"/>
    <w:rsid w:val="00374AF1"/>
    <w:rsid w:val="003B1106"/>
    <w:rsid w:val="003B3D33"/>
    <w:rsid w:val="003C0B7E"/>
    <w:rsid w:val="003C58A3"/>
    <w:rsid w:val="003C7EA8"/>
    <w:rsid w:val="004040C7"/>
    <w:rsid w:val="00445D4A"/>
    <w:rsid w:val="00454160"/>
    <w:rsid w:val="005276A5"/>
    <w:rsid w:val="005F30EA"/>
    <w:rsid w:val="005F5520"/>
    <w:rsid w:val="0068265C"/>
    <w:rsid w:val="006F313C"/>
    <w:rsid w:val="00752F5B"/>
    <w:rsid w:val="00780C20"/>
    <w:rsid w:val="00781BDE"/>
    <w:rsid w:val="007B12E2"/>
    <w:rsid w:val="007C08A3"/>
    <w:rsid w:val="00844D43"/>
    <w:rsid w:val="00866444"/>
    <w:rsid w:val="008711DF"/>
    <w:rsid w:val="009433DD"/>
    <w:rsid w:val="009B0C00"/>
    <w:rsid w:val="009F0EE0"/>
    <w:rsid w:val="00A302AC"/>
    <w:rsid w:val="00A65731"/>
    <w:rsid w:val="00B0301F"/>
    <w:rsid w:val="00B2441B"/>
    <w:rsid w:val="00B27871"/>
    <w:rsid w:val="00B35FA4"/>
    <w:rsid w:val="00B41CF0"/>
    <w:rsid w:val="00BC276E"/>
    <w:rsid w:val="00BD329D"/>
    <w:rsid w:val="00BD3D2C"/>
    <w:rsid w:val="00BE7922"/>
    <w:rsid w:val="00C8471A"/>
    <w:rsid w:val="00C848D8"/>
    <w:rsid w:val="00CA0A78"/>
    <w:rsid w:val="00CC1E73"/>
    <w:rsid w:val="00D0502B"/>
    <w:rsid w:val="00DA2F5F"/>
    <w:rsid w:val="00DF3254"/>
    <w:rsid w:val="00E0512D"/>
    <w:rsid w:val="00ED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1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1E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E73"/>
  </w:style>
  <w:style w:type="paragraph" w:styleId="Pidipagina">
    <w:name w:val="footer"/>
    <w:basedOn w:val="Normale"/>
    <w:link w:val="PidipaginaCarattere"/>
    <w:uiPriority w:val="99"/>
    <w:unhideWhenUsed/>
    <w:rsid w:val="00CC1E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E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1E7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C1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44D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dipiano@comune.gubbio.pg.it" TargetMode="External"/><Relationship Id="rId1" Type="http://schemas.openxmlformats.org/officeDocument/2006/relationships/hyperlink" Target="callto:075.9237204%20-%2033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C3870-B5EE-43C5-B12B-058B7826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randis</dc:creator>
  <cp:lastModifiedBy>lberettoni</cp:lastModifiedBy>
  <cp:revision>2</cp:revision>
  <cp:lastPrinted>2025-03-04T16:08:00Z</cp:lastPrinted>
  <dcterms:created xsi:type="dcterms:W3CDTF">2025-10-21T08:48:00Z</dcterms:created>
  <dcterms:modified xsi:type="dcterms:W3CDTF">2025-10-21T08:48:00Z</dcterms:modified>
</cp:coreProperties>
</file>